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 xml:space="preserve">Kielce, dnia </w:t>
      </w:r>
      <w:r w:rsidR="001374EA">
        <w:rPr>
          <w:rFonts w:ascii="Arial Narrow" w:hAnsi="Arial Narrow"/>
          <w:sz w:val="22"/>
          <w:szCs w:val="22"/>
        </w:rPr>
        <w:t>2</w:t>
      </w:r>
      <w:r w:rsidR="0098093E">
        <w:rPr>
          <w:rFonts w:ascii="Arial Narrow" w:hAnsi="Arial Narrow"/>
          <w:sz w:val="22"/>
          <w:szCs w:val="22"/>
        </w:rPr>
        <w:t>4</w:t>
      </w:r>
      <w:r w:rsidR="001374EA">
        <w:rPr>
          <w:rFonts w:ascii="Arial Narrow" w:hAnsi="Arial Narrow"/>
          <w:sz w:val="22"/>
          <w:szCs w:val="22"/>
        </w:rPr>
        <w:t>.08</w:t>
      </w:r>
      <w:r w:rsidR="00322715">
        <w:rPr>
          <w:rFonts w:ascii="Arial Narrow" w:hAnsi="Arial Narrow"/>
          <w:sz w:val="22"/>
          <w:szCs w:val="22"/>
        </w:rPr>
        <w:t>.2020 r.</w:t>
      </w:r>
    </w:p>
    <w:p w:rsidR="00474FF7" w:rsidRPr="004164D2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164D2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164D2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1374EA" w:rsidRPr="001374EA" w:rsidRDefault="004164D2" w:rsidP="001374EA">
      <w:pPr>
        <w:shd w:val="clear" w:color="auto" w:fill="EEECE1"/>
        <w:spacing w:after="0" w:line="240" w:lineRule="auto"/>
        <w:jc w:val="center"/>
        <w:rPr>
          <w:rFonts w:ascii="Arial Narrow" w:eastAsia="Times New Roman" w:hAnsi="Arial Narrow" w:cs="Cambria"/>
          <w:b/>
        </w:rPr>
      </w:pPr>
      <w:r w:rsidRPr="001374EA">
        <w:rPr>
          <w:rFonts w:ascii="Arial Narrow" w:hAnsi="Arial Narrow"/>
        </w:rPr>
        <w:t>Zakład Doskonalenia Zawodowego w Kielcach informuje, że w dniu</w:t>
      </w:r>
      <w:r w:rsidR="00322715" w:rsidRPr="001374EA">
        <w:rPr>
          <w:rFonts w:ascii="Arial Narrow" w:hAnsi="Arial Narrow"/>
        </w:rPr>
        <w:t xml:space="preserve"> </w:t>
      </w:r>
      <w:r w:rsidRPr="001374EA">
        <w:rPr>
          <w:rFonts w:ascii="Arial Narrow" w:hAnsi="Arial Narrow"/>
        </w:rPr>
        <w:t xml:space="preserve"> </w:t>
      </w:r>
      <w:r w:rsidR="001374EA" w:rsidRPr="001374EA">
        <w:rPr>
          <w:rFonts w:ascii="Arial Narrow" w:hAnsi="Arial Narrow"/>
        </w:rPr>
        <w:t>13</w:t>
      </w:r>
      <w:r w:rsidR="00322715" w:rsidRPr="001374EA">
        <w:rPr>
          <w:rFonts w:ascii="Arial Narrow" w:hAnsi="Arial Narrow"/>
        </w:rPr>
        <w:t>.0</w:t>
      </w:r>
      <w:r w:rsidR="001374EA" w:rsidRPr="001374EA">
        <w:rPr>
          <w:rFonts w:ascii="Arial Narrow" w:hAnsi="Arial Narrow"/>
        </w:rPr>
        <w:t>8</w:t>
      </w:r>
      <w:r w:rsidR="00322715" w:rsidRPr="001374EA">
        <w:rPr>
          <w:rFonts w:ascii="Arial Narrow" w:hAnsi="Arial Narrow"/>
        </w:rPr>
        <w:t xml:space="preserve">.2020 roku </w:t>
      </w:r>
      <w:r w:rsidRPr="001374EA">
        <w:rPr>
          <w:rFonts w:ascii="Arial Narrow" w:hAnsi="Arial Narrow"/>
        </w:rPr>
        <w:t xml:space="preserve"> o godz. 10:15 odbyło się otwarcie ofert złożonych przy zastosowaniu zasady konkurencyjności w postępowaniu pn.: </w:t>
      </w:r>
      <w:bookmarkStart w:id="0" w:name="_Hlk533757063"/>
      <w:r w:rsidR="001374EA" w:rsidRPr="001374EA">
        <w:rPr>
          <w:rFonts w:ascii="Arial Narrow" w:eastAsia="Times New Roman" w:hAnsi="Arial Narrow" w:cs="Cambria"/>
          <w:b/>
        </w:rPr>
        <w:t>Przeprowadzenie zajęć wyrównujących szanse edukacyjne dla uczniów zagrożonych</w:t>
      </w:r>
      <w:r w:rsidR="001374EA">
        <w:rPr>
          <w:rFonts w:ascii="Arial Narrow" w:eastAsia="Times New Roman" w:hAnsi="Arial Narrow" w:cs="Cambria"/>
          <w:b/>
        </w:rPr>
        <w:t xml:space="preserve"> niepowodzeniami edukacyjnymi w </w:t>
      </w:r>
      <w:r w:rsidR="001374EA" w:rsidRPr="001374EA">
        <w:rPr>
          <w:rFonts w:ascii="Arial Narrow" w:eastAsia="Times New Roman" w:hAnsi="Arial Narrow" w:cs="Cambria"/>
          <w:b/>
        </w:rPr>
        <w:t xml:space="preserve">zakresie kompetencji matematycznych oraz kompetencji z języka angielskiego – wychowanków przebywających w pieczy zastępczej  w ramach projektu </w:t>
      </w:r>
      <w:r w:rsidR="001374EA" w:rsidRPr="001374EA">
        <w:rPr>
          <w:rFonts w:ascii="Arial Narrow" w:hAnsi="Arial Narrow" w:cs="Arial"/>
          <w:b/>
          <w:bCs/>
          <w:color w:val="000000"/>
        </w:rPr>
        <w:t>„SPOŁECZEŃSTWO BEZ BARIER - USŁUGI SPOŁECZNE DLA POWIATU SANDOMIERSKIEGO”</w:t>
      </w:r>
      <w:r w:rsidR="001374EA" w:rsidRPr="001374EA">
        <w:rPr>
          <w:rFonts w:ascii="Arial Narrow" w:eastAsia="Times New Roman" w:hAnsi="Arial Narrow" w:cs="Cambria"/>
          <w:b/>
        </w:rPr>
        <w:t xml:space="preserve"> Powiatowe Centrum Pomocy Rodzinie w Sandomierzu – Lidera Projektu w partnerstwie Zakład Doskonalenia Zawodowego w Kielcach /Ośrodkiem Pomocy Społecznej w Łoniowie</w:t>
      </w:r>
      <w:r w:rsidR="001374EA" w:rsidRPr="00332E8E">
        <w:rPr>
          <w:rFonts w:asciiTheme="majorHAnsi" w:eastAsia="Times New Roman" w:hAnsiTheme="majorHAnsi" w:cs="Cambria"/>
          <w:b/>
          <w:sz w:val="20"/>
          <w:szCs w:val="20"/>
        </w:rPr>
        <w:t xml:space="preserve">  </w:t>
      </w:r>
      <w:bookmarkEnd w:id="0"/>
    </w:p>
    <w:p w:rsidR="00DA0614" w:rsidRDefault="00DA0614" w:rsidP="001374EA">
      <w:pPr>
        <w:spacing w:after="0" w:line="240" w:lineRule="auto"/>
        <w:jc w:val="both"/>
        <w:rPr>
          <w:rFonts w:ascii="Arial Narrow" w:hAnsi="Arial Narrow"/>
          <w:b/>
        </w:rPr>
      </w:pPr>
    </w:p>
    <w:p w:rsidR="00DA0614" w:rsidRDefault="00DA0614" w:rsidP="001374EA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tyczy: Kompetencji matematycznych w zakresie ZADANIA 1-10</w:t>
      </w:r>
    </w:p>
    <w:p w:rsidR="00DA0614" w:rsidRPr="004164D2" w:rsidRDefault="00DA0614" w:rsidP="001374EA">
      <w:pPr>
        <w:spacing w:after="0" w:line="240" w:lineRule="auto"/>
        <w:jc w:val="both"/>
        <w:rPr>
          <w:rFonts w:ascii="Arial Narrow" w:hAnsi="Arial Narrow"/>
          <w:b/>
        </w:rPr>
      </w:pPr>
    </w:p>
    <w:p w:rsidR="00DA0614" w:rsidRPr="0098093E" w:rsidRDefault="001374EA" w:rsidP="001374EA">
      <w:pPr>
        <w:spacing w:after="0" w:line="240" w:lineRule="auto"/>
        <w:jc w:val="both"/>
        <w:rPr>
          <w:rFonts w:ascii="Arial Narrow" w:hAnsi="Arial Narrow"/>
          <w:b/>
        </w:rPr>
      </w:pPr>
      <w:r w:rsidRPr="0098093E">
        <w:rPr>
          <w:rFonts w:ascii="Arial Narrow" w:hAnsi="Arial Narrow"/>
          <w:b/>
        </w:rPr>
        <w:t>Wybór najkorzystniejszej oferty w zakresie ZADANIA 3</w:t>
      </w:r>
      <w:r w:rsidR="00DA0614" w:rsidRPr="0098093E">
        <w:rPr>
          <w:rFonts w:ascii="Arial Narrow" w:hAnsi="Arial Narrow"/>
          <w:b/>
        </w:rPr>
        <w:t xml:space="preserve"> oraz ZADANIA 6</w:t>
      </w:r>
    </w:p>
    <w:p w:rsidR="001374EA" w:rsidRPr="0098093E" w:rsidRDefault="001374EA" w:rsidP="001374EA">
      <w:pPr>
        <w:spacing w:after="0" w:line="240" w:lineRule="auto"/>
        <w:jc w:val="both"/>
        <w:rPr>
          <w:rFonts w:ascii="Arial Narrow" w:hAnsi="Arial Narrow"/>
          <w:b/>
        </w:rPr>
      </w:pPr>
      <w:r w:rsidRPr="0098093E">
        <w:rPr>
          <w:rFonts w:ascii="Arial Narrow" w:hAnsi="Arial Narrow"/>
        </w:rPr>
        <w:t xml:space="preserve">- za najkorzystniejszą ofertę uznano </w:t>
      </w:r>
      <w:r w:rsidRPr="0098093E">
        <w:rPr>
          <w:rFonts w:ascii="Arial Narrow" w:hAnsi="Arial Narrow"/>
          <w:b/>
        </w:rPr>
        <w:t>ofertę nr 4</w:t>
      </w:r>
      <w:r w:rsidRPr="0098093E">
        <w:rPr>
          <w:rFonts w:ascii="Arial Narrow" w:hAnsi="Arial Narrow"/>
          <w:color w:val="FF0000"/>
        </w:rPr>
        <w:t xml:space="preserve"> </w:t>
      </w:r>
      <w:r w:rsidRPr="0098093E">
        <w:rPr>
          <w:rFonts w:ascii="Arial Narrow" w:hAnsi="Arial Narrow"/>
        </w:rPr>
        <w:t>złożoną przez:</w:t>
      </w:r>
    </w:p>
    <w:p w:rsidR="005164F5" w:rsidRPr="0098093E" w:rsidRDefault="005164F5" w:rsidP="005164F5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98093E">
        <w:rPr>
          <w:rFonts w:ascii="Arial Narrow" w:hAnsi="Arial Narrow"/>
          <w:i/>
          <w:sz w:val="22"/>
          <w:szCs w:val="22"/>
        </w:rPr>
        <w:t xml:space="preserve">MONIKA </w:t>
      </w:r>
      <w:proofErr w:type="spellStart"/>
      <w:r w:rsidRPr="0098093E">
        <w:rPr>
          <w:rFonts w:ascii="Arial Narrow" w:hAnsi="Arial Narrow"/>
          <w:i/>
          <w:sz w:val="22"/>
          <w:szCs w:val="22"/>
        </w:rPr>
        <w:t>KUJSZCZYK-DULIŃSKA</w:t>
      </w:r>
      <w:proofErr w:type="spellEnd"/>
      <w:r w:rsidRPr="0098093E">
        <w:rPr>
          <w:rFonts w:ascii="Arial Narrow" w:hAnsi="Arial Narrow"/>
          <w:i/>
          <w:sz w:val="22"/>
          <w:szCs w:val="22"/>
        </w:rPr>
        <w:t>, Leszczków 110, 27-545 Włostów;</w:t>
      </w:r>
    </w:p>
    <w:p w:rsidR="005164F5" w:rsidRPr="0098093E" w:rsidRDefault="005164F5" w:rsidP="005164F5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98093E">
        <w:rPr>
          <w:rFonts w:ascii="Arial Narrow" w:hAnsi="Arial Narrow"/>
          <w:i/>
          <w:sz w:val="22"/>
          <w:szCs w:val="22"/>
        </w:rPr>
        <w:t>Cena oferty brutto</w:t>
      </w:r>
      <w:r w:rsidR="00DA0614" w:rsidRPr="0098093E">
        <w:rPr>
          <w:rFonts w:ascii="Arial Narrow" w:hAnsi="Arial Narrow"/>
          <w:i/>
          <w:sz w:val="22"/>
          <w:szCs w:val="22"/>
        </w:rPr>
        <w:t xml:space="preserve"> w zakresie zadania 3 - </w:t>
      </w:r>
      <w:r w:rsidRPr="0098093E">
        <w:rPr>
          <w:rFonts w:ascii="Arial Narrow" w:hAnsi="Arial Narrow"/>
          <w:i/>
          <w:sz w:val="22"/>
          <w:szCs w:val="22"/>
        </w:rPr>
        <w:t>3 480,00</w:t>
      </w:r>
    </w:p>
    <w:p w:rsidR="00DA0614" w:rsidRPr="0098093E" w:rsidRDefault="00DA0614" w:rsidP="00DA06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98093E">
        <w:rPr>
          <w:rFonts w:ascii="Arial Narrow" w:hAnsi="Arial Narrow"/>
          <w:i/>
          <w:sz w:val="22"/>
          <w:szCs w:val="22"/>
        </w:rPr>
        <w:t>Cena oferty brutto w zakresie zadania 6 - 3 480,00</w:t>
      </w:r>
    </w:p>
    <w:p w:rsidR="005164F5" w:rsidRPr="0098093E" w:rsidRDefault="005164F5" w:rsidP="005164F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8093E">
        <w:rPr>
          <w:rFonts w:ascii="Arial Narrow" w:hAnsi="Arial Narrow"/>
          <w:i/>
        </w:rPr>
        <w:t>Data wpływu oferty: 13.08.2020, godz. 09:15</w:t>
      </w:r>
    </w:p>
    <w:p w:rsidR="00A4095C" w:rsidRDefault="00A4095C" w:rsidP="00EA408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4164D2" w:rsidRPr="004164D2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4164D2">
        <w:rPr>
          <w:rFonts w:ascii="Arial Narrow" w:hAnsi="Arial Narrow"/>
          <w:b/>
          <w:u w:val="single"/>
        </w:rPr>
        <w:t>Uzasadnienie wyboru:</w:t>
      </w:r>
    </w:p>
    <w:p w:rsidR="004164D2" w:rsidRPr="004164D2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164D2">
        <w:rPr>
          <w:rFonts w:ascii="Arial Narrow" w:hAnsi="Arial Narrow"/>
        </w:rPr>
        <w:t>Oferty uznane za najkorzystniejsze uzyskały najwyższą ilość punktów przyznawanych na podstawie przyjętego kryterium: cena z wagą 95% oraz Klauzule społeczne z wagą 5%</w:t>
      </w:r>
    </w:p>
    <w:p w:rsidR="00BF55D0" w:rsidRPr="004164D2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164D2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611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3633"/>
        <w:gridCol w:w="1276"/>
        <w:gridCol w:w="1559"/>
        <w:gridCol w:w="1186"/>
      </w:tblGrid>
      <w:tr w:rsidR="004164D2" w:rsidRPr="002D1AF0" w:rsidTr="00DD7C12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D2" w:rsidRPr="002D1AF0" w:rsidRDefault="004164D2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D1AF0">
              <w:rPr>
                <w:rFonts w:ascii="Arial Narrow" w:hAnsi="Arial Narrow" w:cs="Arial"/>
                <w:b/>
                <w:sz w:val="20"/>
                <w:szCs w:val="20"/>
              </w:rPr>
              <w:t>Numer</w:t>
            </w:r>
          </w:p>
          <w:p w:rsidR="004164D2" w:rsidRPr="002D1AF0" w:rsidRDefault="004164D2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D1AF0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D2" w:rsidRPr="002D1AF0" w:rsidRDefault="004164D2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D1AF0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2D1AF0" w:rsidRDefault="004164D2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2D1AF0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2D1AF0" w:rsidRDefault="004164D2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2D1AF0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„</w:t>
            </w:r>
            <w:r w:rsidRPr="002D1AF0">
              <w:rPr>
                <w:rFonts w:ascii="Arial Narrow" w:hAnsi="Arial Narrow" w:cs="Arial"/>
                <w:b/>
                <w:bCs/>
                <w:sz w:val="20"/>
                <w:szCs w:val="20"/>
              </w:rPr>
              <w:t>Klauzule społeczne</w:t>
            </w:r>
            <w:r w:rsidRPr="002D1AF0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”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2D1AF0" w:rsidRDefault="004164D2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D1AF0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4164D2" w:rsidRPr="002D1AF0" w:rsidTr="00DD7C12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2D1AF0" w:rsidRDefault="004164D2" w:rsidP="0009282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D1AF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Zadanie </w:t>
            </w:r>
            <w:r w:rsidR="0009282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2D1AF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2823" w:rsidRPr="002D1AF0" w:rsidTr="00092823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23" w:rsidRPr="002D1AF0" w:rsidRDefault="00092823" w:rsidP="00092823">
            <w:pPr>
              <w:pStyle w:val="Style8"/>
              <w:widowControl/>
              <w:spacing w:line="240" w:lineRule="auto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2D1AF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Zadanie 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D7C12" w:rsidRPr="002D1AF0" w:rsidTr="00DD7C12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2D1AF0" w:rsidRDefault="00DD7C12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2D1AF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danie 3</w:t>
            </w:r>
          </w:p>
        </w:tc>
      </w:tr>
      <w:tr w:rsidR="00DD7C12" w:rsidRPr="002D1AF0" w:rsidTr="00DD7C1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2D1AF0" w:rsidRDefault="00DD7C12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2D1AF0" w:rsidRDefault="00DD7C12" w:rsidP="002D1AF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 xml:space="preserve">NIEPUBLICZNA PLACÓWKA WYCHOWANIA POZASZKOLNEGO CE LINGUA; UNIFUND Sp. z o.o.; Os. Bohaterów Września 1A/C, </w:t>
            </w:r>
          </w:p>
          <w:p w:rsidR="00DD7C12" w:rsidRPr="002D1AF0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 xml:space="preserve">31-620 Kraków; </w:t>
            </w:r>
          </w:p>
          <w:p w:rsidR="00DD7C12" w:rsidRPr="002D1AF0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>Data wpływu oferty: 07.08.2020 r.</w:t>
            </w:r>
          </w:p>
          <w:p w:rsidR="00DD7C12" w:rsidRPr="002D1AF0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>godz. 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2D1AF0" w:rsidRDefault="00092823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2D1AF0" w:rsidRDefault="00DD7C12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2D1AF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2D1AF0" w:rsidRDefault="00092823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06</w:t>
            </w:r>
          </w:p>
        </w:tc>
      </w:tr>
      <w:tr w:rsidR="00DD7C12" w:rsidRPr="002D1AF0" w:rsidTr="00DD7C1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2D1AF0" w:rsidRDefault="00DD7C12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2D1AF0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 xml:space="preserve">Ośrodek Nauczania Języków Obcych JĘZYKI ŚWIATA; Katarzyna Anna Rokicka, ul. Sienkiewicza 49, 15-002 Białystok; </w:t>
            </w:r>
          </w:p>
          <w:p w:rsidR="00DD7C12" w:rsidRPr="002D1AF0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>Data wpływu oferty: 10.08.2020 r. godz. 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2D1AF0" w:rsidRDefault="00092823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2D1AF0" w:rsidRDefault="00DD7C12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2D1AF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2D1AF0" w:rsidRDefault="00092823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4,77</w:t>
            </w:r>
          </w:p>
        </w:tc>
      </w:tr>
      <w:tr w:rsidR="00DD7C12" w:rsidRPr="002D1AF0" w:rsidTr="00DD7C1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2D1AF0" w:rsidRDefault="00DD7C12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2D1AF0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 xml:space="preserve">BPR Consulting Paulina Rydz, </w:t>
            </w:r>
          </w:p>
          <w:p w:rsidR="00DD7C12" w:rsidRPr="002D1AF0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>ul. Radwańska 27/2U, 90-540 Łódź;</w:t>
            </w:r>
          </w:p>
          <w:p w:rsidR="00DD7C12" w:rsidRPr="002D1AF0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>Data wpływu oferty: 11.08.2020, godz. 1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2D1AF0" w:rsidRDefault="00092823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2D1AF0" w:rsidRDefault="00DD7C12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2D1AF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2D1AF0" w:rsidRDefault="00092823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6,13</w:t>
            </w:r>
          </w:p>
        </w:tc>
      </w:tr>
      <w:tr w:rsidR="00DD7C12" w:rsidRPr="002D1AF0" w:rsidTr="00DD7C1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2D1AF0" w:rsidRDefault="00DD7C12" w:rsidP="00DD7C12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2D1AF0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 xml:space="preserve">MONIKA </w:t>
            </w:r>
            <w:proofErr w:type="spellStart"/>
            <w:r w:rsidRPr="002D1AF0">
              <w:rPr>
                <w:rFonts w:ascii="Arial Narrow" w:hAnsi="Arial Narrow"/>
                <w:i/>
                <w:sz w:val="20"/>
                <w:szCs w:val="20"/>
              </w:rPr>
              <w:t>KUJSZCZYK-DULIŃSKA</w:t>
            </w:r>
            <w:proofErr w:type="spellEnd"/>
            <w:r w:rsidRPr="002D1AF0">
              <w:rPr>
                <w:rFonts w:ascii="Arial Narrow" w:hAnsi="Arial Narrow"/>
                <w:i/>
                <w:sz w:val="20"/>
                <w:szCs w:val="20"/>
              </w:rPr>
              <w:t xml:space="preserve">, Leszczków 110, 27-545 Włostów; </w:t>
            </w:r>
          </w:p>
          <w:p w:rsidR="00DD7C12" w:rsidRPr="002D1AF0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>Data wpływu oferty: 13.08.2020, godz. 0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2D1AF0" w:rsidRDefault="00092823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2D1AF0" w:rsidRDefault="00092823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2D1AF0" w:rsidRDefault="00092823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,00</w:t>
            </w:r>
          </w:p>
        </w:tc>
      </w:tr>
      <w:tr w:rsidR="00DD7C12" w:rsidRPr="002D1AF0" w:rsidTr="00DD7C12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2D1AF0" w:rsidRDefault="00DD7C12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2D1AF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danie 4</w:t>
            </w:r>
          </w:p>
        </w:tc>
      </w:tr>
      <w:tr w:rsidR="002D1AF0" w:rsidRPr="002D1AF0" w:rsidTr="00092823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2D1AF0" w:rsidP="002D1AF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2D1AF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danie 5</w:t>
            </w:r>
          </w:p>
        </w:tc>
      </w:tr>
      <w:tr w:rsidR="002D1AF0" w:rsidRPr="002D1AF0" w:rsidTr="00092823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2D1AF0" w:rsidP="002D1AF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2D1AF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danie 6</w:t>
            </w:r>
          </w:p>
        </w:tc>
      </w:tr>
      <w:tr w:rsidR="002D1AF0" w:rsidRPr="002D1AF0" w:rsidTr="00092823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2D1AF0" w:rsidP="00092823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lastRenderedPageBreak/>
              <w:t>OFERTA 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2D1AF0" w:rsidP="002D1AF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 xml:space="preserve">NIEPUBLICZNA PLACÓWKA WYCHOWANIA POZASZKOLNEGO CE LINGUA; UNIFUND Sp. z o.o.; Os. Bohaterów Września 1A/C, </w:t>
            </w:r>
          </w:p>
          <w:p w:rsidR="002D1AF0" w:rsidRPr="002D1AF0" w:rsidRDefault="002D1AF0" w:rsidP="0009282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 xml:space="preserve">31-620 Kraków; </w:t>
            </w:r>
          </w:p>
          <w:p w:rsidR="002D1AF0" w:rsidRPr="002D1AF0" w:rsidRDefault="002D1AF0" w:rsidP="0009282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>Data wpływu oferty: 07.08.2020 r.</w:t>
            </w:r>
          </w:p>
          <w:p w:rsidR="002D1AF0" w:rsidRPr="002D1AF0" w:rsidRDefault="002D1AF0" w:rsidP="0009282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>godz. 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DA0614" w:rsidP="0009282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2D1AF0" w:rsidP="0009282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2D1AF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DA0614" w:rsidP="0009282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06</w:t>
            </w:r>
          </w:p>
        </w:tc>
      </w:tr>
      <w:tr w:rsidR="002D1AF0" w:rsidRPr="002D1AF0" w:rsidTr="00092823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2D1AF0" w:rsidP="00092823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2D1AF0" w:rsidP="0009282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 xml:space="preserve">Ośrodek Nauczania Języków Obcych JĘZYKI ŚWIATA; Katarzyna Anna Rokicka, ul. Sienkiewicza 49, 15-002 Białystok; </w:t>
            </w:r>
          </w:p>
          <w:p w:rsidR="002D1AF0" w:rsidRPr="002D1AF0" w:rsidRDefault="002D1AF0" w:rsidP="0009282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>Data wpływu oferty: 10.08.2020 r. godz. 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DA0614" w:rsidP="0009282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2D1AF0" w:rsidP="0009282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2D1AF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DA0614" w:rsidP="0009282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4,77</w:t>
            </w:r>
          </w:p>
        </w:tc>
      </w:tr>
      <w:tr w:rsidR="002D1AF0" w:rsidRPr="002D1AF0" w:rsidTr="00092823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2D1AF0" w:rsidP="00092823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2D1AF0" w:rsidP="0009282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 xml:space="preserve">BPR Consulting Paulina Rydz, </w:t>
            </w:r>
          </w:p>
          <w:p w:rsidR="002D1AF0" w:rsidRPr="002D1AF0" w:rsidRDefault="002D1AF0" w:rsidP="0009282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>ul. Radwańska 27/2U, 90-540 Łódź;</w:t>
            </w:r>
          </w:p>
          <w:p w:rsidR="002D1AF0" w:rsidRPr="002D1AF0" w:rsidRDefault="002D1AF0" w:rsidP="0009282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>Data wpływu oferty: 11.08.2020, godz. 1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DA0614" w:rsidP="0009282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2D1AF0" w:rsidP="0009282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2D1AF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DA0614" w:rsidP="0009282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6,13</w:t>
            </w:r>
          </w:p>
        </w:tc>
      </w:tr>
      <w:tr w:rsidR="002D1AF0" w:rsidRPr="002D1AF0" w:rsidTr="00092823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2D1AF0" w:rsidP="002D1AF0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2D1AF0" w:rsidP="002D1AF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 xml:space="preserve">MONIKA </w:t>
            </w:r>
            <w:proofErr w:type="spellStart"/>
            <w:r w:rsidRPr="002D1AF0">
              <w:rPr>
                <w:rFonts w:ascii="Arial Narrow" w:hAnsi="Arial Narrow"/>
                <w:i/>
                <w:sz w:val="20"/>
                <w:szCs w:val="20"/>
              </w:rPr>
              <w:t>KUJSZCZYK-DULIŃSKA</w:t>
            </w:r>
            <w:proofErr w:type="spellEnd"/>
            <w:r w:rsidRPr="002D1AF0">
              <w:rPr>
                <w:rFonts w:ascii="Arial Narrow" w:hAnsi="Arial Narrow"/>
                <w:i/>
                <w:sz w:val="20"/>
                <w:szCs w:val="20"/>
              </w:rPr>
              <w:t xml:space="preserve">, Leszczków 110, 27-545 Włostów; </w:t>
            </w:r>
          </w:p>
          <w:p w:rsidR="002D1AF0" w:rsidRPr="002D1AF0" w:rsidRDefault="002D1AF0" w:rsidP="002D1AF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>Data wpływu oferty: 13.08.2020, godz. 0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DA0614" w:rsidP="0009282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2D1AF0" w:rsidP="0009282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2D1AF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DA0614" w:rsidP="0009282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,00</w:t>
            </w:r>
          </w:p>
        </w:tc>
      </w:tr>
      <w:tr w:rsidR="002D1AF0" w:rsidRPr="002D1AF0" w:rsidTr="00092823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2D1AF0" w:rsidP="002D1AF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2D1AF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danie 7</w:t>
            </w:r>
          </w:p>
        </w:tc>
      </w:tr>
      <w:tr w:rsidR="002D1AF0" w:rsidRPr="002D1AF0" w:rsidTr="00092823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2D1AF0" w:rsidP="002D1AF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2D1AF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danie 8</w:t>
            </w:r>
          </w:p>
        </w:tc>
      </w:tr>
      <w:tr w:rsidR="002D1AF0" w:rsidRPr="002D1AF0" w:rsidTr="00092823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2D1AF0" w:rsidP="002D1AF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2D1AF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danie 9</w:t>
            </w:r>
          </w:p>
        </w:tc>
      </w:tr>
      <w:tr w:rsidR="002D1AF0" w:rsidRPr="002D1AF0" w:rsidTr="00092823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2D1AF0" w:rsidRDefault="002D1AF0" w:rsidP="002D1AF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2D1AF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danie 10</w:t>
            </w:r>
          </w:p>
        </w:tc>
      </w:tr>
    </w:tbl>
    <w:p w:rsidR="00092823" w:rsidRDefault="00092823" w:rsidP="0098093E">
      <w:pPr>
        <w:spacing w:after="0" w:line="240" w:lineRule="auto"/>
        <w:rPr>
          <w:rFonts w:ascii="Arial Narrow" w:hAnsi="Arial Narrow"/>
          <w:b/>
        </w:rPr>
      </w:pPr>
    </w:p>
    <w:p w:rsidR="00092823" w:rsidRPr="0098093E" w:rsidRDefault="00092823" w:rsidP="00092823">
      <w:pPr>
        <w:spacing w:after="0" w:line="240" w:lineRule="auto"/>
        <w:jc w:val="both"/>
        <w:rPr>
          <w:rFonts w:ascii="Arial Narrow" w:hAnsi="Arial Narrow"/>
          <w:b/>
        </w:rPr>
      </w:pPr>
      <w:r w:rsidRPr="0098093E">
        <w:rPr>
          <w:rFonts w:ascii="Arial Narrow" w:hAnsi="Arial Narrow"/>
          <w:i/>
        </w:rPr>
        <w:t xml:space="preserve">ZAMAWIJĄCY UNIEWAZNIA POSTEPOWANIE W ZAKRESIE </w:t>
      </w:r>
      <w:r w:rsidRPr="0098093E">
        <w:rPr>
          <w:rFonts w:ascii="Arial Narrow" w:hAnsi="Arial Narrow"/>
          <w:b/>
          <w:i/>
        </w:rPr>
        <w:t>ZADANIA 1,2,4,5,7-10</w:t>
      </w:r>
      <w:r w:rsidRPr="0098093E">
        <w:rPr>
          <w:rFonts w:ascii="Arial Narrow" w:hAnsi="Arial Narrow"/>
          <w:i/>
        </w:rPr>
        <w:t>, PONIEWAŻ CENA NAJKORZYSTNIEJSZEJ OFERTY PRZEWYŻSZA KWOTĘ, KTÓRĄ ZAMIERZAŁ PRZEZNACZYĆ NA SFINANSOWANIE ZAMÓWIENIA</w:t>
      </w:r>
    </w:p>
    <w:p w:rsidR="00092823" w:rsidRPr="0098093E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092823" w:rsidRPr="0098093E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FD1159" w:rsidRPr="0098093E" w:rsidRDefault="004164D2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98093E">
        <w:rPr>
          <w:rFonts w:ascii="Arial Narrow" w:hAnsi="Arial Narrow"/>
          <w:b/>
        </w:rPr>
        <w:t xml:space="preserve">   </w:t>
      </w:r>
      <w:r w:rsidR="002D1AF0" w:rsidRPr="0098093E">
        <w:rPr>
          <w:rFonts w:ascii="Arial Narrow" w:hAnsi="Arial Narrow"/>
          <w:b/>
        </w:rPr>
        <w:t>Jolanta Madej</w:t>
      </w:r>
    </w:p>
    <w:p w:rsidR="00023A7A" w:rsidRPr="0098093E" w:rsidRDefault="001374EA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98093E">
        <w:rPr>
          <w:rFonts w:ascii="Arial Narrow" w:hAnsi="Arial Narrow"/>
        </w:rPr>
        <w:t xml:space="preserve">Specjalista </w:t>
      </w:r>
      <w:r w:rsidR="00FD1159" w:rsidRPr="0098093E">
        <w:rPr>
          <w:rFonts w:ascii="Arial Narrow" w:hAnsi="Arial Narrow"/>
        </w:rPr>
        <w:t xml:space="preserve">ds. Zamówień Publicznych </w:t>
      </w:r>
      <w:r w:rsidR="00FD1159" w:rsidRPr="0098093E">
        <w:rPr>
          <w:rFonts w:ascii="Arial Narrow" w:hAnsi="Arial Narrow"/>
        </w:rPr>
        <w:br/>
        <w:t>i Kontraktowania Wydatków</w:t>
      </w:r>
    </w:p>
    <w:sectPr w:rsidR="00023A7A" w:rsidRPr="0098093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823" w:rsidRDefault="00092823" w:rsidP="0063076E">
      <w:pPr>
        <w:spacing w:after="0" w:line="240" w:lineRule="auto"/>
      </w:pPr>
      <w:r>
        <w:separator/>
      </w:r>
    </w:p>
  </w:endnote>
  <w:endnote w:type="continuationSeparator" w:id="0">
    <w:p w:rsidR="00092823" w:rsidRDefault="00092823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92823" w:rsidRDefault="00092823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244B9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244B9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8093E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244B9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244B9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244B9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8093E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244B9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92823" w:rsidRDefault="000928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823" w:rsidRDefault="00092823" w:rsidP="0063076E">
      <w:pPr>
        <w:spacing w:after="0" w:line="240" w:lineRule="auto"/>
      </w:pPr>
      <w:r>
        <w:separator/>
      </w:r>
    </w:p>
  </w:footnote>
  <w:footnote w:type="continuationSeparator" w:id="0">
    <w:p w:rsidR="00092823" w:rsidRDefault="00092823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23" w:rsidRDefault="00092823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092823" w:rsidRDefault="0009282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2823" w:rsidRDefault="0009282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092823" w:rsidRPr="00BF5130" w:rsidRDefault="00092823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77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SBB</w:t>
    </w:r>
  </w:p>
  <w:p w:rsidR="00092823" w:rsidRPr="00BF5130" w:rsidRDefault="00092823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2475D"/>
    <w:rsid w:val="00033DFD"/>
    <w:rsid w:val="00057DD3"/>
    <w:rsid w:val="00063380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74EA"/>
    <w:rsid w:val="00137C5B"/>
    <w:rsid w:val="00141DC9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D31CC"/>
    <w:rsid w:val="001F2391"/>
    <w:rsid w:val="002042D7"/>
    <w:rsid w:val="002246B5"/>
    <w:rsid w:val="00244B9D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50E9"/>
    <w:rsid w:val="002D1AF0"/>
    <w:rsid w:val="002D1E03"/>
    <w:rsid w:val="002D3BD6"/>
    <w:rsid w:val="002E0D03"/>
    <w:rsid w:val="002E4A5A"/>
    <w:rsid w:val="002E7004"/>
    <w:rsid w:val="003058BC"/>
    <w:rsid w:val="0031179F"/>
    <w:rsid w:val="00321D21"/>
    <w:rsid w:val="00322715"/>
    <w:rsid w:val="00322FDC"/>
    <w:rsid w:val="00323022"/>
    <w:rsid w:val="003353BE"/>
    <w:rsid w:val="00352876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D62F5"/>
    <w:rsid w:val="004D77EB"/>
    <w:rsid w:val="004E4053"/>
    <w:rsid w:val="004F1250"/>
    <w:rsid w:val="004F76E8"/>
    <w:rsid w:val="00500E8A"/>
    <w:rsid w:val="005019C4"/>
    <w:rsid w:val="00501FD2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3076E"/>
    <w:rsid w:val="00633C57"/>
    <w:rsid w:val="0064631F"/>
    <w:rsid w:val="006640DD"/>
    <w:rsid w:val="00685EBD"/>
    <w:rsid w:val="00690818"/>
    <w:rsid w:val="00695B0C"/>
    <w:rsid w:val="006A7A7E"/>
    <w:rsid w:val="006B7DEF"/>
    <w:rsid w:val="006D042B"/>
    <w:rsid w:val="006D33E1"/>
    <w:rsid w:val="007146E1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8093E"/>
    <w:rsid w:val="009840B1"/>
    <w:rsid w:val="00987796"/>
    <w:rsid w:val="00995298"/>
    <w:rsid w:val="009A0F7F"/>
    <w:rsid w:val="009A6EB2"/>
    <w:rsid w:val="009B337F"/>
    <w:rsid w:val="009C2739"/>
    <w:rsid w:val="009C2EE2"/>
    <w:rsid w:val="009D1B62"/>
    <w:rsid w:val="009E7CE9"/>
    <w:rsid w:val="009F18A6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21F33"/>
    <w:rsid w:val="00E2410A"/>
    <w:rsid w:val="00E3053B"/>
    <w:rsid w:val="00E3168F"/>
    <w:rsid w:val="00E31D6E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2CEF"/>
    <w:rsid w:val="00EF6F52"/>
    <w:rsid w:val="00F14EA9"/>
    <w:rsid w:val="00F2082A"/>
    <w:rsid w:val="00F36778"/>
    <w:rsid w:val="00F36F4F"/>
    <w:rsid w:val="00F44C78"/>
    <w:rsid w:val="00F505B4"/>
    <w:rsid w:val="00F533EB"/>
    <w:rsid w:val="00F53686"/>
    <w:rsid w:val="00F66D2A"/>
    <w:rsid w:val="00F7377E"/>
    <w:rsid w:val="00F930BF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4210-02D6-4EB9-B9D1-8355E206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3</cp:revision>
  <cp:lastPrinted>2020-08-24T11:20:00Z</cp:lastPrinted>
  <dcterms:created xsi:type="dcterms:W3CDTF">2020-07-30T12:43:00Z</dcterms:created>
  <dcterms:modified xsi:type="dcterms:W3CDTF">2020-08-24T11:21:00Z</dcterms:modified>
</cp:coreProperties>
</file>